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877EB" w14:textId="77777777" w:rsidR="00437743" w:rsidRPr="004E302B" w:rsidRDefault="00437743" w:rsidP="00437743">
      <w:pPr>
        <w:spacing w:line="240" w:lineRule="exact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1488"/>
        <w:gridCol w:w="1272"/>
        <w:gridCol w:w="216"/>
        <w:gridCol w:w="1487"/>
        <w:gridCol w:w="1488"/>
        <w:gridCol w:w="1488"/>
      </w:tblGrid>
      <w:tr w:rsidR="00437743" w:rsidRPr="004E302B" w14:paraId="30974C14" w14:textId="77777777" w:rsidTr="003F4D34">
        <w:tc>
          <w:tcPr>
            <w:tcW w:w="1918" w:type="dxa"/>
            <w:shd w:val="clear" w:color="auto" w:fill="DEEAF6" w:themeFill="accent1" w:themeFillTint="33"/>
          </w:tcPr>
          <w:p w14:paraId="1DAD459E" w14:textId="77777777" w:rsidR="00437743" w:rsidRPr="004E302B" w:rsidRDefault="00DF552D" w:rsidP="003F4D34">
            <w:pPr>
              <w:pStyle w:val="Heading5"/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Date</w:t>
            </w:r>
          </w:p>
        </w:tc>
        <w:tc>
          <w:tcPr>
            <w:tcW w:w="1488" w:type="dxa"/>
            <w:shd w:val="clear" w:color="auto" w:fill="DEEAF6" w:themeFill="accent1" w:themeFillTint="33"/>
          </w:tcPr>
          <w:p w14:paraId="1B5490AC" w14:textId="77777777" w:rsidR="00437743" w:rsidRPr="004E302B" w:rsidRDefault="00DF552D" w:rsidP="003F4D34">
            <w:pPr>
              <w:pStyle w:val="Heading5"/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Time</w:t>
            </w:r>
          </w:p>
        </w:tc>
        <w:tc>
          <w:tcPr>
            <w:tcW w:w="1488" w:type="dxa"/>
            <w:gridSpan w:val="2"/>
            <w:shd w:val="clear" w:color="auto" w:fill="DEEAF6" w:themeFill="accent1" w:themeFillTint="33"/>
          </w:tcPr>
          <w:p w14:paraId="163EDAE6" w14:textId="77777777" w:rsidR="00437743" w:rsidRPr="004E302B" w:rsidRDefault="00DF552D" w:rsidP="003F4D34">
            <w:pPr>
              <w:pStyle w:val="Heading5"/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Class/Set</w:t>
            </w:r>
          </w:p>
        </w:tc>
        <w:tc>
          <w:tcPr>
            <w:tcW w:w="1487" w:type="dxa"/>
            <w:shd w:val="clear" w:color="auto" w:fill="DEEAF6" w:themeFill="accent1" w:themeFillTint="33"/>
          </w:tcPr>
          <w:p w14:paraId="046056D1" w14:textId="77777777" w:rsidR="00437743" w:rsidRPr="004E302B" w:rsidRDefault="00437743" w:rsidP="003F4D34">
            <w:pPr>
              <w:pStyle w:val="Heading5"/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Lesson No</w:t>
            </w:r>
          </w:p>
        </w:tc>
        <w:tc>
          <w:tcPr>
            <w:tcW w:w="1488" w:type="dxa"/>
            <w:shd w:val="clear" w:color="auto" w:fill="DEEAF6" w:themeFill="accent1" w:themeFillTint="33"/>
          </w:tcPr>
          <w:p w14:paraId="7EEF384F" w14:textId="77777777" w:rsidR="00437743" w:rsidRPr="004E302B" w:rsidRDefault="00DF552D" w:rsidP="003F4D34">
            <w:pPr>
              <w:pStyle w:val="Heading5"/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No. in class</w:t>
            </w:r>
          </w:p>
        </w:tc>
        <w:tc>
          <w:tcPr>
            <w:tcW w:w="1488" w:type="dxa"/>
            <w:shd w:val="clear" w:color="auto" w:fill="DEEAF6" w:themeFill="accent1" w:themeFillTint="33"/>
          </w:tcPr>
          <w:p w14:paraId="3A502B3B" w14:textId="77777777" w:rsidR="00437743" w:rsidRPr="004E302B" w:rsidRDefault="00DF552D" w:rsidP="003F4D34">
            <w:pPr>
              <w:pStyle w:val="Heading5"/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Room</w:t>
            </w:r>
          </w:p>
        </w:tc>
      </w:tr>
      <w:tr w:rsidR="00437743" w:rsidRPr="004E302B" w14:paraId="19F9467A" w14:textId="77777777" w:rsidTr="003F4D34">
        <w:trPr>
          <w:trHeight w:val="794"/>
        </w:trPr>
        <w:tc>
          <w:tcPr>
            <w:tcW w:w="1918" w:type="dxa"/>
          </w:tcPr>
          <w:p w14:paraId="374E6658" w14:textId="0E51C943" w:rsidR="00437743" w:rsidRPr="004E302B" w:rsidRDefault="00AB3FC7" w:rsidP="003F4D34">
            <w:pPr>
              <w:pStyle w:val="Heading5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4E302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u w:val="none"/>
              </w:rPr>
              <w:t>3/5/19</w:t>
            </w:r>
          </w:p>
        </w:tc>
        <w:tc>
          <w:tcPr>
            <w:tcW w:w="1488" w:type="dxa"/>
          </w:tcPr>
          <w:p w14:paraId="38D8F19D" w14:textId="37E451CF" w:rsidR="00BF26ED" w:rsidRPr="004E302B" w:rsidRDefault="00AB3FC7" w:rsidP="00BF26E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x-none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  <w:lang w:eastAsia="x-none"/>
              </w:rPr>
              <w:t>11.30</w:t>
            </w:r>
          </w:p>
        </w:tc>
        <w:tc>
          <w:tcPr>
            <w:tcW w:w="1488" w:type="dxa"/>
            <w:gridSpan w:val="2"/>
          </w:tcPr>
          <w:p w14:paraId="75B9E52E" w14:textId="2B4EC0F9" w:rsidR="00437743" w:rsidRPr="004E302B" w:rsidRDefault="00AB3FC7" w:rsidP="003F4D34">
            <w:pPr>
              <w:pStyle w:val="Heading5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4E302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u w:val="none"/>
              </w:rPr>
              <w:t>10 S1</w:t>
            </w:r>
          </w:p>
        </w:tc>
        <w:tc>
          <w:tcPr>
            <w:tcW w:w="1487" w:type="dxa"/>
          </w:tcPr>
          <w:p w14:paraId="779A0B0C" w14:textId="4C4B2AE1" w:rsidR="00437743" w:rsidRPr="004E302B" w:rsidRDefault="00AB3FC7" w:rsidP="003F4D34">
            <w:pPr>
              <w:pStyle w:val="Heading5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4E302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u w:val="none"/>
              </w:rPr>
              <w:t>1 of 10</w:t>
            </w:r>
          </w:p>
        </w:tc>
        <w:tc>
          <w:tcPr>
            <w:tcW w:w="1488" w:type="dxa"/>
          </w:tcPr>
          <w:p w14:paraId="75B74944" w14:textId="1EBC5066" w:rsidR="00DF552D" w:rsidRPr="004E302B" w:rsidRDefault="00AB3FC7" w:rsidP="00DF552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x-none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1488" w:type="dxa"/>
          </w:tcPr>
          <w:p w14:paraId="1382BF80" w14:textId="33B0A66E" w:rsidR="00437743" w:rsidRPr="004E302B" w:rsidRDefault="00AB3FC7" w:rsidP="003F4D34">
            <w:pPr>
              <w:pStyle w:val="Heading5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4E302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u w:val="none"/>
              </w:rPr>
              <w:t>2.24</w:t>
            </w:r>
          </w:p>
        </w:tc>
      </w:tr>
      <w:tr w:rsidR="00437743" w:rsidRPr="004E302B" w14:paraId="387E8CFA" w14:textId="77777777" w:rsidTr="003F4D34">
        <w:tc>
          <w:tcPr>
            <w:tcW w:w="9357" w:type="dxa"/>
            <w:gridSpan w:val="7"/>
            <w:shd w:val="clear" w:color="auto" w:fill="DEEAF6" w:themeFill="accent1" w:themeFillTint="33"/>
          </w:tcPr>
          <w:p w14:paraId="0B1179E9" w14:textId="77777777" w:rsidR="00437743" w:rsidRPr="004E302B" w:rsidRDefault="00437743" w:rsidP="003F4D34">
            <w:pPr>
              <w:spacing w:line="24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our targets from weekly training meeting relevant to this lesson</w:t>
            </w:r>
            <w:r w:rsidR="00FD049F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foci)</w:t>
            </w:r>
          </w:p>
        </w:tc>
      </w:tr>
      <w:tr w:rsidR="00437743" w:rsidRPr="004E302B" w14:paraId="4BE57E73" w14:textId="77777777" w:rsidTr="003F4D34">
        <w:trPr>
          <w:trHeight w:val="1134"/>
        </w:trPr>
        <w:tc>
          <w:tcPr>
            <w:tcW w:w="9357" w:type="dxa"/>
            <w:gridSpan w:val="7"/>
          </w:tcPr>
          <w:p w14:paraId="48E188E8" w14:textId="633E892A" w:rsidR="00A33E55" w:rsidRPr="004E302B" w:rsidRDefault="00AB3FC7" w:rsidP="004E3D8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TS2 / TS5 – Adding support for LAPS and those students finding work more challenging</w:t>
            </w:r>
          </w:p>
          <w:p w14:paraId="4CDF1793" w14:textId="77777777" w:rsidR="00AB3FC7" w:rsidRPr="004E302B" w:rsidRDefault="00AB3FC7" w:rsidP="004E3D8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TS3 – Ensure you are aware of what prior knowledge students have and how it impacts on their learning</w:t>
            </w:r>
          </w:p>
          <w:p w14:paraId="68B6E7BF" w14:textId="42314D71" w:rsidR="00332B94" w:rsidRPr="004E302B" w:rsidRDefault="00332B94" w:rsidP="004E3D8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TS7 – Developing 1-1 techniques for support and ‘pre sanction’ action</w:t>
            </w:r>
          </w:p>
        </w:tc>
      </w:tr>
      <w:tr w:rsidR="00437743" w:rsidRPr="004E302B" w14:paraId="7579D624" w14:textId="77777777" w:rsidTr="00DF552D">
        <w:trPr>
          <w:trHeight w:val="553"/>
        </w:trPr>
        <w:tc>
          <w:tcPr>
            <w:tcW w:w="9357" w:type="dxa"/>
            <w:gridSpan w:val="7"/>
            <w:shd w:val="clear" w:color="auto" w:fill="DEEAF6" w:themeFill="accent1" w:themeFillTint="33"/>
            <w:vAlign w:val="center"/>
          </w:tcPr>
          <w:p w14:paraId="3E30E97B" w14:textId="77777777" w:rsidR="00437743" w:rsidRPr="004E302B" w:rsidRDefault="00437743" w:rsidP="00DF552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ackground of the class context of your teaching and learning plan and your expectations</w:t>
            </w:r>
          </w:p>
        </w:tc>
      </w:tr>
      <w:tr w:rsidR="00DF552D" w:rsidRPr="004E302B" w14:paraId="6AB657BA" w14:textId="77777777" w:rsidTr="003F4D34">
        <w:trPr>
          <w:trHeight w:val="1823"/>
        </w:trPr>
        <w:tc>
          <w:tcPr>
            <w:tcW w:w="4678" w:type="dxa"/>
            <w:gridSpan w:val="3"/>
          </w:tcPr>
          <w:p w14:paraId="70F414DE" w14:textId="77777777" w:rsidR="000802D5" w:rsidRPr="004E302B" w:rsidRDefault="002D3810" w:rsidP="004E3D8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New topic.</w:t>
            </w:r>
          </w:p>
          <w:p w14:paraId="5EAED613" w14:textId="77777777" w:rsidR="002D3810" w:rsidRPr="004E302B" w:rsidRDefault="002D3810" w:rsidP="004E3D8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st covered magnetism in </w:t>
            </w:r>
            <w:proofErr w:type="spellStart"/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Yr</w:t>
            </w:r>
            <w:proofErr w:type="spellEnd"/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8 Term 1 – so </w:t>
            </w:r>
            <w:proofErr w:type="spellStart"/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along</w:t>
            </w:r>
            <w:proofErr w:type="spellEnd"/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ime ago – need to remind and refresh so they can recall</w:t>
            </w:r>
          </w:p>
          <w:p w14:paraId="5E8C2125" w14:textId="77777777" w:rsidR="00952828" w:rsidRPr="004E302B" w:rsidRDefault="00952828" w:rsidP="004E3D8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614EB5A" w14:textId="2C9D7918" w:rsidR="00952828" w:rsidRPr="004E302B" w:rsidRDefault="00952828" w:rsidP="004E3D8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Set is top level combined science class</w:t>
            </w:r>
          </w:p>
        </w:tc>
        <w:tc>
          <w:tcPr>
            <w:tcW w:w="4679" w:type="dxa"/>
            <w:gridSpan w:val="4"/>
          </w:tcPr>
          <w:p w14:paraId="6B958FB1" w14:textId="77777777" w:rsidR="00DF552D" w:rsidRPr="004E302B" w:rsidRDefault="00DF552D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Additional Adults:</w:t>
            </w:r>
          </w:p>
          <w:p w14:paraId="17CF2357" w14:textId="77777777" w:rsidR="00A720A3" w:rsidRPr="004E302B" w:rsidRDefault="00A720A3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B67BC0" w14:textId="2A7910C9" w:rsidR="000B6E6E" w:rsidRPr="004E302B" w:rsidRDefault="000B6E6E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37743" w:rsidRPr="004E302B" w14:paraId="5A353318" w14:textId="77777777" w:rsidTr="00DF552D">
        <w:trPr>
          <w:trHeight w:val="275"/>
        </w:trPr>
        <w:tc>
          <w:tcPr>
            <w:tcW w:w="9357" w:type="dxa"/>
            <w:gridSpan w:val="7"/>
            <w:shd w:val="clear" w:color="auto" w:fill="DEEAF6" w:themeFill="accent1" w:themeFillTint="33"/>
          </w:tcPr>
          <w:p w14:paraId="705078BF" w14:textId="77777777" w:rsidR="00437743" w:rsidRPr="004E302B" w:rsidRDefault="00994C86" w:rsidP="00994C86">
            <w:pPr>
              <w:pStyle w:val="Heading5"/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Relevant </w:t>
            </w:r>
            <w:r w:rsidR="00DF552D" w:rsidRPr="004E302B"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Curriculum Statements</w:t>
            </w:r>
          </w:p>
        </w:tc>
      </w:tr>
      <w:tr w:rsidR="00437743" w:rsidRPr="004E302B" w14:paraId="3A7DE746" w14:textId="77777777" w:rsidTr="00DF552D">
        <w:trPr>
          <w:trHeight w:val="1271"/>
        </w:trPr>
        <w:tc>
          <w:tcPr>
            <w:tcW w:w="9357" w:type="dxa"/>
            <w:gridSpan w:val="7"/>
          </w:tcPr>
          <w:p w14:paraId="09D2354A" w14:textId="77777777" w:rsidR="002D3810" w:rsidRPr="004E302B" w:rsidRDefault="002D3810" w:rsidP="00AB3F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.1 Recall that unlike magnetic poles attract and like magnetic poles repel </w:t>
            </w:r>
          </w:p>
          <w:p w14:paraId="6C2CC27F" w14:textId="77777777" w:rsidR="002D3810" w:rsidRPr="004E302B" w:rsidRDefault="002D3810" w:rsidP="00AB3F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.2 Describe the uses of permanent and temporary magnetic materials including cobalt, steel, iron and nickel </w:t>
            </w:r>
          </w:p>
          <w:p w14:paraId="07D2BBDE" w14:textId="6053067D" w:rsidR="00437743" w:rsidRPr="004E302B" w:rsidRDefault="002D3810" w:rsidP="00AB3F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12.3 Explain the difference between permanent and induced magnets</w:t>
            </w:r>
          </w:p>
        </w:tc>
      </w:tr>
      <w:tr w:rsidR="00DF552D" w:rsidRPr="004E302B" w14:paraId="23BE78C8" w14:textId="77777777" w:rsidTr="003F4D34">
        <w:tc>
          <w:tcPr>
            <w:tcW w:w="9357" w:type="dxa"/>
            <w:gridSpan w:val="7"/>
            <w:shd w:val="clear" w:color="auto" w:fill="DEEAF6" w:themeFill="accent1" w:themeFillTint="33"/>
          </w:tcPr>
          <w:p w14:paraId="0B1E480B" w14:textId="77777777" w:rsidR="00DF552D" w:rsidRPr="004E302B" w:rsidRDefault="00DF552D" w:rsidP="003F4D3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e-supposed knowledge / Possible Concepts / Misconceptions</w:t>
            </w:r>
            <w:r w:rsidR="00994C86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/ Alternative Ideas</w:t>
            </w:r>
          </w:p>
        </w:tc>
      </w:tr>
      <w:tr w:rsidR="00DF552D" w:rsidRPr="004E302B" w14:paraId="37B21AAE" w14:textId="77777777" w:rsidTr="003F4D34">
        <w:trPr>
          <w:trHeight w:val="1211"/>
        </w:trPr>
        <w:tc>
          <w:tcPr>
            <w:tcW w:w="9357" w:type="dxa"/>
            <w:gridSpan w:val="7"/>
            <w:tcBorders>
              <w:bottom w:val="single" w:sz="4" w:space="0" w:color="auto"/>
            </w:tcBorders>
          </w:tcPr>
          <w:p w14:paraId="3F916B50" w14:textId="77777777" w:rsidR="002F6020" w:rsidRPr="004E302B" w:rsidRDefault="001E2ED3" w:rsidP="002D381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KS3 have learnt about which materials are magnetic, poles attracting and repelling and how a compass works.</w:t>
            </w:r>
          </w:p>
          <w:p w14:paraId="3D4D6EC8" w14:textId="77777777" w:rsidR="001E2ED3" w:rsidRPr="004E302B" w:rsidRDefault="001E2ED3" w:rsidP="002D381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3D7485B" w14:textId="7DBFE247" w:rsidR="001E2ED3" w:rsidRPr="004E302B" w:rsidRDefault="001E2ED3" w:rsidP="002D381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Misconceptions might include:</w:t>
            </w:r>
          </w:p>
          <w:p w14:paraId="3E0B4824" w14:textId="77777777" w:rsidR="001E2ED3" w:rsidRPr="004E302B" w:rsidRDefault="001E2ED3" w:rsidP="001E2ED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All metals are attracted to a magnet.</w:t>
            </w:r>
          </w:p>
          <w:p w14:paraId="51DB6E69" w14:textId="3A7BB94B" w:rsidR="001E2ED3" w:rsidRPr="004E302B" w:rsidRDefault="001E2ED3" w:rsidP="001E2ED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l silver </w:t>
            </w:r>
            <w:proofErr w:type="spellStart"/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coloured</w:t>
            </w:r>
            <w:proofErr w:type="spellEnd"/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tems are attracted to a magnet.</w:t>
            </w:r>
          </w:p>
          <w:p w14:paraId="6A278A1C" w14:textId="77777777" w:rsidR="001E2ED3" w:rsidRPr="004E302B" w:rsidRDefault="001E2ED3" w:rsidP="001E2ED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All magnets are made of iron.</w:t>
            </w:r>
          </w:p>
          <w:p w14:paraId="09EA3775" w14:textId="77777777" w:rsidR="001E2ED3" w:rsidRPr="004E302B" w:rsidRDefault="001E2ED3" w:rsidP="001E2ED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Larger magnets are stronger than smaller magnets.</w:t>
            </w:r>
          </w:p>
          <w:p w14:paraId="795E2A77" w14:textId="77777777" w:rsidR="001E2ED3" w:rsidRPr="004E302B" w:rsidRDefault="001E2ED3" w:rsidP="001E2ED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A magnetic field is a pattern of lines (not a field of force) that surrounds a magnet.</w:t>
            </w:r>
          </w:p>
          <w:p w14:paraId="4232F371" w14:textId="788C10A9" w:rsidR="001E2ED3" w:rsidRPr="004E302B" w:rsidRDefault="001E2ED3" w:rsidP="001E2ED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In a magnet, the magnetic field lines exist only outside the magnet.</w:t>
            </w:r>
          </w:p>
        </w:tc>
      </w:tr>
      <w:tr w:rsidR="00DF552D" w:rsidRPr="004E302B" w14:paraId="5D15EB25" w14:textId="77777777" w:rsidTr="003F4D34">
        <w:trPr>
          <w:trHeight w:val="227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B65CE1" w14:textId="77777777" w:rsidR="00DF552D" w:rsidRPr="004E302B" w:rsidRDefault="00190253" w:rsidP="003F4D3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arning points:</w:t>
            </w:r>
          </w:p>
        </w:tc>
      </w:tr>
      <w:tr w:rsidR="00DF552D" w:rsidRPr="004E302B" w14:paraId="461128F9" w14:textId="77777777" w:rsidTr="00DF552D">
        <w:trPr>
          <w:trHeight w:val="762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841" w14:textId="566C7F38" w:rsidR="00DF552D" w:rsidRPr="004E302B" w:rsidRDefault="00AB3FC7" w:rsidP="000F16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verall: </w:t>
            </w:r>
            <w:r w:rsidR="001E2ED3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What is magnetism</w:t>
            </w:r>
          </w:p>
        </w:tc>
      </w:tr>
      <w:tr w:rsidR="00BA13C5" w:rsidRPr="004E302B" w14:paraId="0D441C0A" w14:textId="77777777" w:rsidTr="00DF552D">
        <w:trPr>
          <w:trHeight w:val="762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EBC0" w14:textId="4579CC8C" w:rsidR="00BA13C5" w:rsidRPr="004E302B" w:rsidRDefault="00AB3FC7" w:rsidP="00630C9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Bronze:</w:t>
            </w:r>
            <w:r w:rsidR="001E2ED3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call what happens when poles meet</w:t>
            </w:r>
          </w:p>
        </w:tc>
      </w:tr>
      <w:tr w:rsidR="00DF552D" w:rsidRPr="004E302B" w14:paraId="32034C3D" w14:textId="77777777" w:rsidTr="003F4D34">
        <w:trPr>
          <w:trHeight w:val="761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FBD5" w14:textId="7586C457" w:rsidR="00630C98" w:rsidRPr="004E302B" w:rsidRDefault="000802D5" w:rsidP="00630C9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lver: </w:t>
            </w:r>
            <w:r w:rsidR="001E2ED3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Define the terms permanent, temporary and induced magnets</w:t>
            </w:r>
          </w:p>
          <w:p w14:paraId="22EE7B77" w14:textId="319DE027" w:rsidR="00DF552D" w:rsidRPr="004E302B" w:rsidRDefault="00DF552D" w:rsidP="000F16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F552D" w:rsidRPr="004E302B" w14:paraId="1AE44108" w14:textId="77777777" w:rsidTr="003F4D34">
        <w:trPr>
          <w:trHeight w:val="761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88FE" w14:textId="0E538A4E" w:rsidR="00DE0796" w:rsidRPr="004E302B" w:rsidRDefault="001E2ED3" w:rsidP="000F16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Gold: Describe the use of magnets</w:t>
            </w:r>
          </w:p>
        </w:tc>
      </w:tr>
    </w:tbl>
    <w:p w14:paraId="20ABAF30" w14:textId="0276CA13" w:rsidR="00437743" w:rsidRPr="004E302B" w:rsidRDefault="00437743" w:rsidP="00994C86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-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94"/>
        <w:gridCol w:w="4394"/>
      </w:tblGrid>
      <w:tr w:rsidR="003F4D34" w:rsidRPr="004E302B" w14:paraId="00459C36" w14:textId="77777777" w:rsidTr="00994C86">
        <w:tc>
          <w:tcPr>
            <w:tcW w:w="959" w:type="dxa"/>
            <w:shd w:val="clear" w:color="auto" w:fill="DEEAF6" w:themeFill="accent1" w:themeFillTint="33"/>
          </w:tcPr>
          <w:p w14:paraId="756C79DC" w14:textId="77777777" w:rsidR="00994C86" w:rsidRPr="004E302B" w:rsidRDefault="00994C86" w:rsidP="003F4D3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Time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5D8BDA51" w14:textId="77777777" w:rsidR="00994C86" w:rsidRPr="004E302B" w:rsidRDefault="00994C86" w:rsidP="003F4D3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acher Activity</w:t>
            </w:r>
          </w:p>
          <w:p w14:paraId="774CAA8A" w14:textId="77777777" w:rsidR="00994C86" w:rsidRPr="004E302B" w:rsidRDefault="00994C86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What are you doing? Additional adults in room?</w:t>
            </w:r>
          </w:p>
          <w:p w14:paraId="594336C2" w14:textId="35ED9A7E" w:rsidR="001E2ED3" w:rsidRPr="004E302B" w:rsidRDefault="001E2ED3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DEEAF6" w:themeFill="accent1" w:themeFillTint="33"/>
          </w:tcPr>
          <w:p w14:paraId="02988872" w14:textId="77777777" w:rsidR="00994C86" w:rsidRPr="004E302B" w:rsidRDefault="00994C86" w:rsidP="003F4D3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upil Activity</w:t>
            </w:r>
          </w:p>
          <w:p w14:paraId="30B73A55" w14:textId="77777777" w:rsidR="00994C86" w:rsidRPr="004E302B" w:rsidRDefault="0079227B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994C86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hat</w:t>
            </w:r>
            <w:proofErr w:type="gramEnd"/>
            <w:r w:rsidR="00994C86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re the pupils doing? </w:t>
            </w:r>
            <w:r w:rsidR="003F4D34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vidence of </w:t>
            </w:r>
            <w:r w:rsidR="00994C86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gress?</w:t>
            </w:r>
            <w:r w:rsidR="00302665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Refer to Learning Points.</w:t>
            </w:r>
          </w:p>
        </w:tc>
      </w:tr>
      <w:tr w:rsidR="003F4D34" w:rsidRPr="004E302B" w14:paraId="69AA9543" w14:textId="77777777" w:rsidTr="00994C86">
        <w:trPr>
          <w:trHeight w:val="1191"/>
        </w:trPr>
        <w:tc>
          <w:tcPr>
            <w:tcW w:w="959" w:type="dxa"/>
          </w:tcPr>
          <w:p w14:paraId="0986791F" w14:textId="781358EC" w:rsidR="00994C86" w:rsidRPr="004E302B" w:rsidRDefault="00AB3FC7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11.30</w:t>
            </w:r>
          </w:p>
        </w:tc>
        <w:tc>
          <w:tcPr>
            <w:tcW w:w="4394" w:type="dxa"/>
          </w:tcPr>
          <w:p w14:paraId="1B07F693" w14:textId="2EEC01A1" w:rsidR="0079227B" w:rsidRPr="004E302B" w:rsidRDefault="002474D1" w:rsidP="00EA17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Starter Activity</w:t>
            </w:r>
          </w:p>
          <w:p w14:paraId="2F073D2E" w14:textId="43C2D053" w:rsidR="002E2102" w:rsidRPr="004E302B" w:rsidRDefault="002E2102" w:rsidP="00EA17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BEC5FD" w14:textId="0AAD827D" w:rsidR="002E2102" w:rsidRPr="004E302B" w:rsidRDefault="002E2102" w:rsidP="00EA17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True false quiz based on KS3 lessons</w:t>
            </w:r>
          </w:p>
          <w:p w14:paraId="3D73A058" w14:textId="66372EF6" w:rsidR="002E2102" w:rsidRPr="004E302B" w:rsidRDefault="002E2102" w:rsidP="00EA17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Include brain graphic and key movie images</w:t>
            </w:r>
            <w:r w:rsidR="00731E16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731E16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dr</w:t>
            </w:r>
            <w:proofErr w:type="spellEnd"/>
            <w:r w:rsidR="00731E16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range, Fantastic beasts, Moana, Rogue One)</w:t>
            </w: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rom </w:t>
            </w:r>
            <w:proofErr w:type="spellStart"/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Yr</w:t>
            </w:r>
            <w:proofErr w:type="spellEnd"/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8 to demonstrate they can remember other things from 2016</w:t>
            </w:r>
            <w:r w:rsidR="004E302B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E1171B3" w14:textId="2E43D42B" w:rsidR="004E302B" w:rsidRPr="004E302B" w:rsidRDefault="004E302B" w:rsidP="00EA17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A19C9D" w14:textId="39E9E1D1" w:rsidR="002E2102" w:rsidRPr="004E302B" w:rsidRDefault="004E302B" w:rsidP="00EA17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Use as a way to assess what has been remembered – and to address any misconceptions.</w:t>
            </w:r>
          </w:p>
          <w:p w14:paraId="55022BEC" w14:textId="77777777" w:rsidR="004E302B" w:rsidRPr="004E302B" w:rsidRDefault="004E302B" w:rsidP="00EA17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4D6087" w14:textId="66514BC7" w:rsidR="003A24A7" w:rsidRPr="004E302B" w:rsidRDefault="003A24A7" w:rsidP="002E21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All metals are attracted to a magnet.</w:t>
            </w:r>
          </w:p>
          <w:p w14:paraId="60CB100C" w14:textId="7B8D003A" w:rsidR="002E2102" w:rsidRPr="004E302B" w:rsidRDefault="003E662B" w:rsidP="002E21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Silver</w:t>
            </w:r>
            <w:r w:rsidR="002E2102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s a magnetic material</w:t>
            </w:r>
            <w:r w:rsidR="003A24A7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015346E" w14:textId="226679D2" w:rsidR="002E2102" w:rsidRPr="004E302B" w:rsidRDefault="002E2102" w:rsidP="002E21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Iron is a magnetic material</w:t>
            </w:r>
            <w:r w:rsidR="003A24A7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C452C86" w14:textId="7BE996F0" w:rsidR="002E2102" w:rsidRPr="004E302B" w:rsidRDefault="002E2102" w:rsidP="002E21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It is possible to turn</w:t>
            </w:r>
            <w:r w:rsidR="003A24A7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</w:t>
            </w: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gnetic material into a magnet</w:t>
            </w:r>
          </w:p>
          <w:p w14:paraId="724701D8" w14:textId="54524E4B" w:rsidR="002E2102" w:rsidRPr="004E302B" w:rsidRDefault="002E2102" w:rsidP="002E21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Magnets have three poles</w:t>
            </w:r>
          </w:p>
          <w:p w14:paraId="74928103" w14:textId="2C63A81F" w:rsidR="002E2102" w:rsidRPr="004E302B" w:rsidRDefault="003A24A7" w:rsidP="002E21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The South pole of a compass is attracted to the North pole of the earth</w:t>
            </w:r>
          </w:p>
          <w:p w14:paraId="063589CD" w14:textId="4F66ABCB" w:rsidR="003A24A7" w:rsidRPr="004E302B" w:rsidRDefault="003A24A7" w:rsidP="002E21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Nickel is a magnetic material</w:t>
            </w:r>
          </w:p>
          <w:p w14:paraId="30D97260" w14:textId="30BFE53B" w:rsidR="003A24A7" w:rsidRPr="004E302B" w:rsidRDefault="003A24A7" w:rsidP="002E21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l silver </w:t>
            </w:r>
            <w:proofErr w:type="spellStart"/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coloured</w:t>
            </w:r>
            <w:proofErr w:type="spellEnd"/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tals are attracted to magnets</w:t>
            </w:r>
          </w:p>
          <w:p w14:paraId="4CC9E4BF" w14:textId="684E1489" w:rsidR="003A24A7" w:rsidRPr="004E302B" w:rsidRDefault="003A24A7" w:rsidP="002E21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The geographic north pole is the magnetic south pole</w:t>
            </w:r>
          </w:p>
          <w:p w14:paraId="07E6CDE3" w14:textId="77777777" w:rsidR="002474D1" w:rsidRPr="004E302B" w:rsidRDefault="002474D1" w:rsidP="00EA17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D44FBB" w14:textId="2C1D865F" w:rsidR="002474D1" w:rsidRPr="004E302B" w:rsidRDefault="002474D1" w:rsidP="00AB3F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allenge: </w:t>
            </w:r>
            <w:r w:rsidR="003A24A7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How can you test if a substance is magnetic?</w:t>
            </w:r>
          </w:p>
        </w:tc>
        <w:tc>
          <w:tcPr>
            <w:tcW w:w="4394" w:type="dxa"/>
          </w:tcPr>
          <w:p w14:paraId="2B3488B1" w14:textId="77777777" w:rsidR="0079227B" w:rsidRPr="004E302B" w:rsidRDefault="00A35067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Pupils doing starter task</w:t>
            </w:r>
          </w:p>
          <w:p w14:paraId="782539D9" w14:textId="77777777" w:rsidR="00A35067" w:rsidRPr="004E302B" w:rsidRDefault="00A35067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926AA66" w14:textId="12ACF2BA" w:rsidR="004E302B" w:rsidRPr="004E302B" w:rsidRDefault="00A35067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upils </w:t>
            </w:r>
            <w:r w:rsidR="004E302B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answering starter true and false</w:t>
            </w:r>
          </w:p>
          <w:p w14:paraId="64395FDA" w14:textId="77777777" w:rsidR="002A1B42" w:rsidRPr="004E302B" w:rsidRDefault="002A1B42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BD3956" w14:textId="77777777" w:rsidR="002A1B42" w:rsidRPr="004E302B" w:rsidRDefault="002A1B42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D2CC5BB" w14:textId="6187F98E" w:rsidR="002A1B42" w:rsidRPr="004E302B" w:rsidRDefault="002A1B42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Pupils attempting challenge question</w:t>
            </w:r>
          </w:p>
        </w:tc>
      </w:tr>
      <w:tr w:rsidR="00901F3E" w:rsidRPr="004E302B" w14:paraId="6946B799" w14:textId="77777777" w:rsidTr="00994C86">
        <w:trPr>
          <w:trHeight w:val="1191"/>
        </w:trPr>
        <w:tc>
          <w:tcPr>
            <w:tcW w:w="959" w:type="dxa"/>
          </w:tcPr>
          <w:p w14:paraId="502D0EC5" w14:textId="5A094515" w:rsidR="00994C86" w:rsidRPr="004E302B" w:rsidRDefault="004E302B" w:rsidP="00393DD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.40</w:t>
            </w:r>
          </w:p>
        </w:tc>
        <w:tc>
          <w:tcPr>
            <w:tcW w:w="4394" w:type="dxa"/>
          </w:tcPr>
          <w:p w14:paraId="2DE8BED8" w14:textId="2B1F09DC" w:rsidR="0079227B" w:rsidRPr="004E302B" w:rsidRDefault="002474D1" w:rsidP="003F4D3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ronze: </w:t>
            </w:r>
            <w:r w:rsidR="007F786B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Recall what happens when poles meet</w:t>
            </w:r>
          </w:p>
          <w:p w14:paraId="11C45D42" w14:textId="7C5ECD8D" w:rsidR="00C03B2F" w:rsidRPr="004E302B" w:rsidRDefault="00C03B2F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C00A344" w14:textId="40BABC9F" w:rsidR="003E662B" w:rsidRPr="004E302B" w:rsidRDefault="003E662B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What will happen – attract or repel – why?</w:t>
            </w:r>
          </w:p>
          <w:p w14:paraId="56E3061D" w14:textId="15C84DAB" w:rsidR="003E662B" w:rsidRPr="004E302B" w:rsidRDefault="003E662B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Pair share short discussion</w:t>
            </w:r>
          </w:p>
          <w:p w14:paraId="40584BA0" w14:textId="1659FCF0" w:rsidR="003E662B" w:rsidRPr="004E302B" w:rsidRDefault="003E662B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49456D" w14:textId="3BFADD46" w:rsidR="003E662B" w:rsidRPr="004E302B" w:rsidRDefault="003E662B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Choose a low performing table to confirm rule and top performing table to help if needed.</w:t>
            </w:r>
          </w:p>
          <w:p w14:paraId="48687A54" w14:textId="6B29C486" w:rsidR="003E662B" w:rsidRPr="004E302B" w:rsidRDefault="003E662B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654AFB" w14:textId="1BCEDF92" w:rsidR="003E662B" w:rsidRPr="004E302B" w:rsidRDefault="00DC36B8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Give</w:t>
            </w:r>
            <w:r w:rsidR="003E662B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4 examples</w:t>
            </w: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n worksheet</w:t>
            </w:r>
            <w:r w:rsidR="003E662B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</w:t>
            </w: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udents </w:t>
            </w:r>
            <w:r w:rsidR="003E662B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write attract or repel</w:t>
            </w:r>
          </w:p>
          <w:p w14:paraId="1B2A6D63" w14:textId="45B32A75" w:rsidR="003E662B" w:rsidRPr="004E302B" w:rsidRDefault="003E662B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8C503A" w14:textId="2CC9050D" w:rsidR="003E662B" w:rsidRPr="004E302B" w:rsidRDefault="003E662B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Reveal answers - Students to hold up MWB with (honest score) – probe and clarify if needed</w:t>
            </w:r>
          </w:p>
          <w:p w14:paraId="01AEF230" w14:textId="2207ABE2" w:rsidR="00AB3FC7" w:rsidRPr="004E302B" w:rsidRDefault="00AB3FC7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FFF7E1" w14:textId="683FB28D" w:rsidR="00C03B2F" w:rsidRPr="004E302B" w:rsidRDefault="00C03B2F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allenge: </w:t>
            </w:r>
            <w:r w:rsidR="00DC36B8" w:rsidRPr="004E302B">
              <w:rPr>
                <w:color w:val="000000" w:themeColor="text1"/>
              </w:rPr>
              <w:t xml:space="preserve"> </w:t>
            </w:r>
            <w:r w:rsidR="00DC36B8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What do you think is meant by the term ‘induced magnet’?</w:t>
            </w:r>
          </w:p>
          <w:p w14:paraId="262C5F88" w14:textId="3B5D7FA2" w:rsidR="002474D1" w:rsidRPr="004E302B" w:rsidRDefault="002474D1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426E7C3" w14:textId="77777777" w:rsidR="002A1B42" w:rsidRDefault="004E302B" w:rsidP="000F16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ir discussion (I expect this to be pretty straightforward)</w:t>
            </w:r>
          </w:p>
          <w:p w14:paraId="5B5757B6" w14:textId="77777777" w:rsidR="004E302B" w:rsidRDefault="004E302B" w:rsidP="000F16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86465F" w14:textId="050F857D" w:rsidR="004E302B" w:rsidRPr="004E302B" w:rsidRDefault="004E302B" w:rsidP="000F16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udents to complete worksheet – so they have the key concept 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 book no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8.</w:t>
            </w:r>
          </w:p>
        </w:tc>
      </w:tr>
      <w:tr w:rsidR="00901F3E" w:rsidRPr="004E302B" w14:paraId="59239F99" w14:textId="77777777" w:rsidTr="00994C86">
        <w:trPr>
          <w:trHeight w:val="1191"/>
        </w:trPr>
        <w:tc>
          <w:tcPr>
            <w:tcW w:w="959" w:type="dxa"/>
          </w:tcPr>
          <w:p w14:paraId="58FE69FB" w14:textId="67CC022B" w:rsidR="00D14727" w:rsidRPr="004E302B" w:rsidRDefault="004E302B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.45</w:t>
            </w:r>
          </w:p>
        </w:tc>
        <w:tc>
          <w:tcPr>
            <w:tcW w:w="4394" w:type="dxa"/>
          </w:tcPr>
          <w:p w14:paraId="3BF6117C" w14:textId="77777777" w:rsidR="0079227B" w:rsidRPr="004E302B" w:rsidRDefault="003E662B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Horse shoe magnet demo.</w:t>
            </w:r>
          </w:p>
          <w:p w14:paraId="485C56A0" w14:textId="77777777" w:rsidR="003E662B" w:rsidRPr="004E302B" w:rsidRDefault="003E662B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 to try and pass steel knife through</w:t>
            </w:r>
          </w:p>
          <w:p w14:paraId="3D156DBA" w14:textId="77777777" w:rsidR="003E662B" w:rsidRPr="004E302B" w:rsidRDefault="003E662B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Teacher to use aluminium knife</w:t>
            </w:r>
          </w:p>
          <w:p w14:paraId="03F1114E" w14:textId="77777777" w:rsidR="003E662B" w:rsidRPr="004E302B" w:rsidRDefault="003E662B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s to explain</w:t>
            </w:r>
          </w:p>
          <w:p w14:paraId="4F9C2F1E" w14:textId="77777777" w:rsidR="003E662B" w:rsidRPr="004E302B" w:rsidRDefault="003E662B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C63F1A" w14:textId="5E070AB7" w:rsidR="003E662B" w:rsidRPr="004E302B" w:rsidRDefault="003E662B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1 slide with all metals listed</w:t>
            </w:r>
            <w:r w:rsidR="00346A2B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 Element symbols</w:t>
            </w:r>
          </w:p>
          <w:p w14:paraId="41BC8E72" w14:textId="77777777" w:rsidR="003E662B" w:rsidRPr="004E302B" w:rsidRDefault="00346A2B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s told 3 are magnetic – can they remember which?</w:t>
            </w:r>
          </w:p>
          <w:p w14:paraId="5042F890" w14:textId="77777777" w:rsidR="00346A2B" w:rsidRPr="004E302B" w:rsidRDefault="00346A2B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Write list in Green books and pencil circle the magnetic ones</w:t>
            </w:r>
          </w:p>
          <w:p w14:paraId="3D911226" w14:textId="77777777" w:rsidR="00346A2B" w:rsidRPr="004E302B" w:rsidRDefault="00346A2B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veal 3 correct ones and green pen correct </w:t>
            </w:r>
          </w:p>
          <w:p w14:paraId="0E2E69B7" w14:textId="77777777" w:rsidR="00C60869" w:rsidRPr="004E302B" w:rsidRDefault="00C60869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879658" w14:textId="775F96B5" w:rsidR="00C60869" w:rsidRPr="004E302B" w:rsidRDefault="00C60869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allenge: </w:t>
            </w:r>
            <w:r w:rsidR="001B377D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What might be the difference between a permanent and an induced magnet?</w:t>
            </w:r>
          </w:p>
        </w:tc>
        <w:tc>
          <w:tcPr>
            <w:tcW w:w="4394" w:type="dxa"/>
          </w:tcPr>
          <w:p w14:paraId="23456172" w14:textId="77777777" w:rsidR="00D14727" w:rsidRDefault="004E302B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ick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ho eve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s in a good mood that day</w:t>
            </w:r>
          </w:p>
          <w:p w14:paraId="2DE89DE9" w14:textId="77777777" w:rsidR="004E302B" w:rsidRDefault="004E302B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669A08" w14:textId="77777777" w:rsidR="004E302B" w:rsidRDefault="004E302B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ndom pick of a low performing student to explain – offer out to help for a positive if needed.</w:t>
            </w:r>
          </w:p>
          <w:p w14:paraId="1A92367D" w14:textId="77777777" w:rsidR="004E302B" w:rsidRDefault="004E302B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91F4C0F" w14:textId="77777777" w:rsidR="004E302B" w:rsidRDefault="004E302B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9F9BA9" w14:textId="1ADAEF57" w:rsidR="004E302B" w:rsidRPr="004E302B" w:rsidRDefault="004E302B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s then to refresh their memories about which metals are magnetic as will be needed for the gold activity</w:t>
            </w:r>
          </w:p>
        </w:tc>
      </w:tr>
      <w:tr w:rsidR="003F4D34" w:rsidRPr="004E302B" w14:paraId="1961E3A9" w14:textId="77777777" w:rsidTr="00994C86">
        <w:trPr>
          <w:trHeight w:val="1191"/>
        </w:trPr>
        <w:tc>
          <w:tcPr>
            <w:tcW w:w="959" w:type="dxa"/>
          </w:tcPr>
          <w:p w14:paraId="46AE9E80" w14:textId="283DE50B" w:rsidR="00D14727" w:rsidRPr="004E302B" w:rsidRDefault="004E302B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.50</w:t>
            </w:r>
          </w:p>
        </w:tc>
        <w:tc>
          <w:tcPr>
            <w:tcW w:w="4394" w:type="dxa"/>
          </w:tcPr>
          <w:p w14:paraId="2077C7B4" w14:textId="1789DFB7" w:rsidR="00980BD6" w:rsidRPr="004E302B" w:rsidRDefault="00980BD6" w:rsidP="00980BD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ilver: </w:t>
            </w:r>
            <w:r w:rsidR="007F786B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fine the terms permanent, temporary and induced magnets</w:t>
            </w:r>
          </w:p>
          <w:p w14:paraId="685FE5EE" w14:textId="77777777" w:rsidR="0079227B" w:rsidRPr="004E302B" w:rsidRDefault="0079227B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7CE4D8" w14:textId="746824BD" w:rsidR="00C03B2F" w:rsidRPr="004E302B" w:rsidRDefault="00C60869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Bar magnet – paperclip practical</w:t>
            </w:r>
          </w:p>
          <w:p w14:paraId="5A566477" w14:textId="26B69822" w:rsidR="00C60869" w:rsidRPr="004E302B" w:rsidRDefault="00C60869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(How long a chain can you create?)</w:t>
            </w:r>
          </w:p>
          <w:p w14:paraId="036CBAB8" w14:textId="7D43E128" w:rsidR="00C60869" w:rsidRPr="004E302B" w:rsidRDefault="00C60869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F81889" w14:textId="3F1768E1" w:rsidR="00C60869" w:rsidRPr="004E302B" w:rsidRDefault="00C60869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Questions to think about.</w:t>
            </w:r>
          </w:p>
          <w:p w14:paraId="001F4FFE" w14:textId="77777777" w:rsidR="00C60869" w:rsidRPr="004E302B" w:rsidRDefault="00C60869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1426C92" w14:textId="7044AFBE" w:rsidR="00C60869" w:rsidRPr="004E302B" w:rsidRDefault="00C60869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What is happening to the paperclips</w:t>
            </w:r>
            <w:r w:rsidR="001B377D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  <w:p w14:paraId="6BB62673" w14:textId="1616F334" w:rsidR="001B377D" w:rsidRPr="004E302B" w:rsidRDefault="001B377D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Are the paperclips magnetic all the time?</w:t>
            </w:r>
          </w:p>
          <w:p w14:paraId="1ADAD7C2" w14:textId="66E447BE" w:rsidR="00C60869" w:rsidRPr="004E302B" w:rsidRDefault="00C60869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What metal must the paperclips contain</w:t>
            </w:r>
            <w:r w:rsidR="001B377D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  <w:p w14:paraId="5EA12AC0" w14:textId="77777777" w:rsidR="001B377D" w:rsidRPr="004E302B" w:rsidRDefault="001B377D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77DE56C" w14:textId="4D5989F7" w:rsidR="00AB3FC7" w:rsidRPr="004E302B" w:rsidRDefault="00AB3FC7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F0EB11A" w14:textId="12E195B2" w:rsidR="00AB3FC7" w:rsidRPr="004E302B" w:rsidRDefault="00C60869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pport:  Which metals are magnetic, </w:t>
            </w:r>
            <w:r w:rsidR="001B377D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ook at the bar magnet image </w:t>
            </w:r>
          </w:p>
          <w:p w14:paraId="528A78A5" w14:textId="77777777" w:rsidR="00AB3FC7" w:rsidRPr="004E302B" w:rsidRDefault="00AB3FC7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A2460D" w14:textId="38856D27" w:rsidR="00C03B2F" w:rsidRPr="004E302B" w:rsidRDefault="00C03B2F" w:rsidP="001B377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allenge: </w:t>
            </w:r>
            <w:r w:rsidR="001B377D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What do the magnetic poles on the paperclips look like?</w:t>
            </w:r>
          </w:p>
        </w:tc>
        <w:tc>
          <w:tcPr>
            <w:tcW w:w="4394" w:type="dxa"/>
          </w:tcPr>
          <w:p w14:paraId="2EA20A96" w14:textId="33C503CB" w:rsidR="00FB0F73" w:rsidRDefault="004E302B" w:rsidP="00A60D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udents to work in pairs and then, once equipment collected have around 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in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try to make as long a chain as possible.</w:t>
            </w:r>
          </w:p>
          <w:p w14:paraId="282F4B47" w14:textId="3967B60A" w:rsidR="00901F3E" w:rsidRDefault="00901F3E" w:rsidP="00A60D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BF6FE7" w14:textId="2D8B6AFA" w:rsidR="00901F3E" w:rsidRDefault="00901F3E" w:rsidP="00A60D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s to answer questions in their rough books.</w:t>
            </w:r>
          </w:p>
          <w:p w14:paraId="68A15C75" w14:textId="77777777" w:rsidR="004E302B" w:rsidRDefault="004E302B" w:rsidP="00A60D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72B7630" w14:textId="5893BE34" w:rsidR="004E302B" w:rsidRPr="004E302B" w:rsidRDefault="004E302B" w:rsidP="00A60D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e bounce to get discussion going re science behind 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acticals</w:t>
            </w:r>
            <w:proofErr w:type="spellEnd"/>
            <w:r w:rsidR="00901F3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3F4D34" w:rsidRPr="004E302B" w14:paraId="416039FD" w14:textId="77777777" w:rsidTr="00994C86">
        <w:trPr>
          <w:trHeight w:val="1191"/>
        </w:trPr>
        <w:tc>
          <w:tcPr>
            <w:tcW w:w="959" w:type="dxa"/>
          </w:tcPr>
          <w:p w14:paraId="5B67842A" w14:textId="2E1C1729" w:rsidR="00D14727" w:rsidRPr="004E302B" w:rsidRDefault="00D14727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F501FC5" w14:textId="77777777" w:rsidR="00C03B2F" w:rsidRPr="004E302B" w:rsidRDefault="00C03B2F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41E25D" w14:textId="5DEEF8A0" w:rsidR="001B377D" w:rsidRPr="004E302B" w:rsidRDefault="00901F3E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st practical (MWB</w:t>
            </w:r>
            <w:r w:rsidR="001B377D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) activity to try and think about defining Permanent and Induced magnets.</w:t>
            </w:r>
          </w:p>
          <w:p w14:paraId="22F25761" w14:textId="77777777" w:rsidR="001B377D" w:rsidRPr="004E302B" w:rsidRDefault="001B377D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96B7C44" w14:textId="63EAEE4B" w:rsidR="001B377D" w:rsidRPr="004E302B" w:rsidRDefault="001B377D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How would you describe a permanent magnet</w:t>
            </w:r>
            <w:r w:rsidR="00F5215C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n induced </w:t>
            </w:r>
            <w:r w:rsid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magnet</w:t>
            </w:r>
            <w:r w:rsidR="00F5215C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  <w:p w14:paraId="172827FB" w14:textId="77777777" w:rsidR="00F5215C" w:rsidRPr="004E302B" w:rsidRDefault="00F5215C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461AD2" w14:textId="64614E52" w:rsidR="00F5215C" w:rsidRPr="004E302B" w:rsidRDefault="00F5215C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Support – The bar magnet is a permanent magnet and the paperclips are the induced magnet</w:t>
            </w:r>
          </w:p>
        </w:tc>
        <w:tc>
          <w:tcPr>
            <w:tcW w:w="4394" w:type="dxa"/>
          </w:tcPr>
          <w:p w14:paraId="646BCC6A" w14:textId="77777777" w:rsidR="00D14727" w:rsidRDefault="00D14727" w:rsidP="00AB3F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7FC2C7" w14:textId="57800E17" w:rsidR="00901F3E" w:rsidRPr="004E302B" w:rsidRDefault="00901F3E" w:rsidP="00AB3F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s to use practical, discussion, English knowledge and support statements to attempt to define permanent and induced magnets</w:t>
            </w:r>
          </w:p>
        </w:tc>
      </w:tr>
      <w:tr w:rsidR="00F5215C" w:rsidRPr="004E302B" w14:paraId="10F7DEDD" w14:textId="77777777" w:rsidTr="00994C86">
        <w:trPr>
          <w:trHeight w:val="1191"/>
        </w:trPr>
        <w:tc>
          <w:tcPr>
            <w:tcW w:w="959" w:type="dxa"/>
          </w:tcPr>
          <w:p w14:paraId="73A7C5D3" w14:textId="77777777" w:rsidR="00F5215C" w:rsidRPr="004E302B" w:rsidRDefault="00F5215C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B4F8B7F" w14:textId="6C91500A" w:rsidR="00F5215C" w:rsidRPr="004E302B" w:rsidRDefault="00F5215C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Green pen activity to match definitions to words</w:t>
            </w:r>
          </w:p>
          <w:p w14:paraId="1F743D30" w14:textId="1DB875C3" w:rsidR="00F5215C" w:rsidRPr="004E302B" w:rsidRDefault="00F5215C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88A837F" w14:textId="4E6A9490" w:rsidR="00F5215C" w:rsidRPr="004E302B" w:rsidRDefault="00F5215C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Permanent magnet</w:t>
            </w:r>
          </w:p>
          <w:p w14:paraId="69D23A64" w14:textId="4117059D" w:rsidR="00F5215C" w:rsidRPr="004E302B" w:rsidRDefault="00F5215C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3F3878" w14:textId="4E565815" w:rsidR="00F5215C" w:rsidRPr="004E302B" w:rsidRDefault="00F5215C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Temporary magnet</w:t>
            </w:r>
          </w:p>
          <w:p w14:paraId="13E258A9" w14:textId="6D700756" w:rsidR="00F5215C" w:rsidRPr="004E302B" w:rsidRDefault="00F5215C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D65411" w14:textId="262A8B3A" w:rsidR="00F5215C" w:rsidRPr="004E302B" w:rsidRDefault="00F5215C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Induced magnet</w:t>
            </w:r>
          </w:p>
          <w:p w14:paraId="492BF0F6" w14:textId="35C7E363" w:rsidR="00F5215C" w:rsidRPr="004E302B" w:rsidRDefault="00F5215C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6B1485" w14:textId="0F4B5C84" w:rsidR="00F5215C" w:rsidRPr="004E302B" w:rsidRDefault="00F5215C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allenge: </w:t>
            </w:r>
            <w:r w:rsidR="001A313C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How is magnetism used to store data on computer disks?</w:t>
            </w:r>
          </w:p>
          <w:p w14:paraId="065D2E49" w14:textId="25A754FD" w:rsidR="00F5215C" w:rsidRPr="004E302B" w:rsidRDefault="00F5215C" w:rsidP="00D147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FC55919" w14:textId="72DEB7A2" w:rsidR="00F5215C" w:rsidRPr="004E302B" w:rsidRDefault="00901F3E" w:rsidP="00AB3F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s to match statements in science books to create revision notes</w:t>
            </w:r>
          </w:p>
        </w:tc>
      </w:tr>
      <w:tr w:rsidR="003F4D34" w:rsidRPr="004E302B" w14:paraId="10EA0F3E" w14:textId="77777777" w:rsidTr="00994C86">
        <w:trPr>
          <w:trHeight w:val="1191"/>
        </w:trPr>
        <w:tc>
          <w:tcPr>
            <w:tcW w:w="959" w:type="dxa"/>
          </w:tcPr>
          <w:p w14:paraId="239D75C1" w14:textId="699345F0" w:rsidR="0015160F" w:rsidRPr="004E302B" w:rsidRDefault="004E302B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.05</w:t>
            </w:r>
          </w:p>
        </w:tc>
        <w:tc>
          <w:tcPr>
            <w:tcW w:w="4394" w:type="dxa"/>
          </w:tcPr>
          <w:p w14:paraId="1BF17331" w14:textId="377DE5EE" w:rsidR="0015160F" w:rsidRPr="004E302B" w:rsidRDefault="00C03B2F" w:rsidP="0015160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Gold: </w:t>
            </w:r>
            <w:r w:rsidR="007F786B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scribe the use of magnets</w:t>
            </w:r>
          </w:p>
          <w:p w14:paraId="6AFA39C6" w14:textId="77777777" w:rsidR="00C03B2F" w:rsidRPr="004E302B" w:rsidRDefault="00C03B2F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C9961A" w14:textId="20C61645" w:rsidR="00C03B2F" w:rsidRPr="004E302B" w:rsidRDefault="001A313C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ir and share discussion on </w:t>
            </w:r>
          </w:p>
          <w:p w14:paraId="6A5117FA" w14:textId="2B26FE07" w:rsidR="001A313C" w:rsidRPr="004E302B" w:rsidRDefault="001A313C" w:rsidP="001A313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Where magnets are used in everyday life</w:t>
            </w:r>
          </w:p>
          <w:p w14:paraId="11EC2C9C" w14:textId="58140AB0" w:rsidR="001A313C" w:rsidRPr="004E302B" w:rsidRDefault="001A313C" w:rsidP="001A313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How the magnetic properties are used</w:t>
            </w:r>
          </w:p>
          <w:p w14:paraId="71948ACD" w14:textId="7E6F7594" w:rsidR="006A7C32" w:rsidRPr="004E302B" w:rsidRDefault="006A7C32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FEAADA" w14:textId="5ADBA367" w:rsidR="00AB3FC7" w:rsidRPr="004E302B" w:rsidRDefault="001A313C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pport: </w:t>
            </w:r>
            <w:r w:rsidR="003B2B84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ink back to lessons from Yr8. </w:t>
            </w: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Small images of computer disk, car door lock, headphone, electrical motor, maglev train</w:t>
            </w:r>
            <w:r w:rsidR="00DC104D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, doorbell, fridge door</w:t>
            </w:r>
            <w:r w:rsidR="003B2B84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, scrap metal crane</w:t>
            </w:r>
          </w:p>
          <w:p w14:paraId="5C3C9A54" w14:textId="4A2DA3FF" w:rsidR="00AB3FC7" w:rsidRPr="004E302B" w:rsidRDefault="00AB3FC7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BB3498" w14:textId="1DA24036" w:rsidR="006A7C32" w:rsidRPr="004E302B" w:rsidRDefault="006A7C32" w:rsidP="00DC104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4394" w:type="dxa"/>
          </w:tcPr>
          <w:p w14:paraId="27A09EE3" w14:textId="77777777" w:rsidR="00045FEE" w:rsidRDefault="00045FEE" w:rsidP="00A31B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DD9000" w14:textId="64245866" w:rsidR="00901F3E" w:rsidRPr="004E302B" w:rsidRDefault="00901F3E" w:rsidP="00A31B1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ir and share. Students to use knowledge and support pictures to list where magnets are used on MWB</w:t>
            </w:r>
          </w:p>
        </w:tc>
      </w:tr>
      <w:tr w:rsidR="00901F3E" w:rsidRPr="004E302B" w14:paraId="07F90F8B" w14:textId="77777777" w:rsidTr="00994C86">
        <w:trPr>
          <w:trHeight w:val="1191"/>
        </w:trPr>
        <w:tc>
          <w:tcPr>
            <w:tcW w:w="959" w:type="dxa"/>
          </w:tcPr>
          <w:p w14:paraId="7E577CAF" w14:textId="60BDDC15" w:rsidR="0015160F" w:rsidRPr="004E302B" w:rsidRDefault="0015160F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3360880" w14:textId="77777777" w:rsidR="00D20099" w:rsidRPr="004E302B" w:rsidRDefault="00D20099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7D9412" w14:textId="5CC53131" w:rsidR="001E25E1" w:rsidRPr="004E302B" w:rsidRDefault="008444DA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reen book – </w:t>
            </w:r>
            <w:r w:rsidR="00901F3E">
              <w:rPr>
                <w:rFonts w:ascii="Arial" w:hAnsi="Arial" w:cs="Arial"/>
                <w:color w:val="000000" w:themeColor="text1"/>
                <w:sz w:val="22"/>
                <w:szCs w:val="22"/>
              </w:rPr>
              <w:t>Explain</w:t>
            </w: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ow magnetism can be used in a recycling plant to separate aluminium drink cans from steel food cans.</w:t>
            </w:r>
          </w:p>
          <w:p w14:paraId="5B9D85BA" w14:textId="4B8FE656" w:rsidR="00AB3FC7" w:rsidRPr="004E302B" w:rsidRDefault="00AB3FC7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D3D9BD2" w14:textId="020DB901" w:rsidR="00AB3FC7" w:rsidRPr="004E302B" w:rsidRDefault="00620E47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pport: </w:t>
            </w: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Remind yourself which metals are magnetic</w:t>
            </w:r>
          </w:p>
          <w:p w14:paraId="071F6AE9" w14:textId="77777777" w:rsidR="00620E47" w:rsidRPr="004E302B" w:rsidRDefault="00620E47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B1100C" w14:textId="3A8ADF96" w:rsidR="006A7C32" w:rsidRPr="004E302B" w:rsidRDefault="00DC104D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allenge: </w:t>
            </w:r>
            <w:r w:rsidR="00901F3E" w:rsidRPr="00901F3E">
              <w:rPr>
                <w:rFonts w:ascii="Arial" w:hAnsi="Arial" w:cs="Arial"/>
                <w:color w:val="000000" w:themeColor="text1"/>
                <w:sz w:val="22"/>
                <w:szCs w:val="22"/>
              </w:rPr>
              <w:t>Why are electro magnets used rather than permanent magnets?</w:t>
            </w:r>
          </w:p>
        </w:tc>
        <w:tc>
          <w:tcPr>
            <w:tcW w:w="4394" w:type="dxa"/>
          </w:tcPr>
          <w:p w14:paraId="402B06E5" w14:textId="77777777" w:rsidR="00EB0292" w:rsidRDefault="00EB0292" w:rsidP="000F16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60285B" w14:textId="375220B0" w:rsidR="00901F3E" w:rsidRPr="004E302B" w:rsidRDefault="00901F3E" w:rsidP="000F16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s to use knowledge of magnetic properties of metals and types of magnetism to explain</w:t>
            </w:r>
          </w:p>
        </w:tc>
      </w:tr>
      <w:tr w:rsidR="003F4D34" w:rsidRPr="004E302B" w14:paraId="636C48D7" w14:textId="77777777" w:rsidTr="00994C86">
        <w:trPr>
          <w:trHeight w:val="1191"/>
        </w:trPr>
        <w:tc>
          <w:tcPr>
            <w:tcW w:w="959" w:type="dxa"/>
          </w:tcPr>
          <w:p w14:paraId="78D5EADC" w14:textId="5128A507" w:rsidR="0015160F" w:rsidRPr="004E302B" w:rsidRDefault="004E302B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.15</w:t>
            </w:r>
          </w:p>
        </w:tc>
        <w:tc>
          <w:tcPr>
            <w:tcW w:w="4394" w:type="dxa"/>
          </w:tcPr>
          <w:p w14:paraId="63BE81E2" w14:textId="2389FF2C" w:rsidR="00D45AC4" w:rsidRPr="004E302B" w:rsidRDefault="00C60869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nary / Prep (as they have some exam questions) most questions can be answered from lesson and lessons covered in </w:t>
            </w:r>
            <w:proofErr w:type="spellStart"/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Yr</w:t>
            </w:r>
            <w:proofErr w:type="spellEnd"/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8 and </w:t>
            </w:r>
            <w:proofErr w:type="spellStart"/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Yr</w:t>
            </w:r>
            <w:proofErr w:type="spellEnd"/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9</w:t>
            </w:r>
          </w:p>
          <w:p w14:paraId="000EEDA4" w14:textId="77777777" w:rsidR="00C60869" w:rsidRPr="004E302B" w:rsidRDefault="00C60869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B9CAA7" w14:textId="6F054FF7" w:rsidR="00C60869" w:rsidRPr="004E302B" w:rsidRDefault="00C60869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Wordsearch</w:t>
            </w:r>
            <w:proofErr w:type="spellEnd"/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0942EBE" w14:textId="74F157A0" w:rsidR="006A7C32" w:rsidRPr="004E302B" w:rsidRDefault="006A7C32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FD1EC89" w14:textId="5ACA1B5E" w:rsidR="00EB0292" w:rsidRPr="004E302B" w:rsidRDefault="00EB0292" w:rsidP="000F16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F4D34" w:rsidRPr="004E302B" w14:paraId="5D87AAF7" w14:textId="77777777" w:rsidTr="00994C86">
        <w:trPr>
          <w:trHeight w:val="1191"/>
        </w:trPr>
        <w:tc>
          <w:tcPr>
            <w:tcW w:w="959" w:type="dxa"/>
          </w:tcPr>
          <w:p w14:paraId="4C3350B9" w14:textId="17A3551B" w:rsidR="0015160F" w:rsidRPr="004E302B" w:rsidRDefault="0015160F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7ACA345" w14:textId="77777777" w:rsidR="0015160F" w:rsidRPr="004E302B" w:rsidRDefault="0015160F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50074A4" w14:textId="4F269EB5" w:rsidR="0015160F" w:rsidRPr="004E302B" w:rsidRDefault="0015160F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F4D34" w:rsidRPr="004E302B" w14:paraId="74994828" w14:textId="77777777" w:rsidTr="00994C86">
        <w:trPr>
          <w:trHeight w:val="1191"/>
        </w:trPr>
        <w:tc>
          <w:tcPr>
            <w:tcW w:w="959" w:type="dxa"/>
          </w:tcPr>
          <w:p w14:paraId="38B6BB72" w14:textId="77777777" w:rsidR="0015160F" w:rsidRPr="004E302B" w:rsidRDefault="0015160F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7467FD5" w14:textId="0B98FD43" w:rsidR="0015160F" w:rsidRPr="004E302B" w:rsidRDefault="0015160F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6A2F4E1" w14:textId="77777777" w:rsidR="0015160F" w:rsidRPr="004E302B" w:rsidRDefault="0015160F" w:rsidP="001516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1F3E" w:rsidRPr="004E302B" w14:paraId="2439548C" w14:textId="77777777" w:rsidTr="00294832">
        <w:trPr>
          <w:trHeight w:val="5038"/>
        </w:trPr>
        <w:tc>
          <w:tcPr>
            <w:tcW w:w="9747" w:type="dxa"/>
            <w:gridSpan w:val="3"/>
          </w:tcPr>
          <w:p w14:paraId="3772205E" w14:textId="7CB03F5A" w:rsidR="00257A25" w:rsidRDefault="00A33E55" w:rsidP="000F16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vidence </w:t>
            </w:r>
            <w:r w:rsidR="0015160F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f Pupil Progress</w:t>
            </w:r>
          </w:p>
          <w:p w14:paraId="107B52F0" w14:textId="77777777" w:rsidR="00901F3E" w:rsidRPr="004E302B" w:rsidRDefault="00901F3E" w:rsidP="000F16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050771D" w14:textId="77777777" w:rsidR="001949AC" w:rsidRPr="004E302B" w:rsidRDefault="001949AC" w:rsidP="000F16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F6F5F1F" w14:textId="77777777" w:rsidR="005B51C3" w:rsidRPr="004E302B" w:rsidRDefault="005B51C3" w:rsidP="005B51C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Able to answer random questions</w:t>
            </w:r>
          </w:p>
          <w:p w14:paraId="4A03EAE2" w14:textId="7777352B" w:rsidR="005B51C3" w:rsidRDefault="005B51C3" w:rsidP="005B51C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Answers on MWB</w:t>
            </w:r>
          </w:p>
          <w:p w14:paraId="333F99E0" w14:textId="1099063A" w:rsidR="00901F3E" w:rsidRPr="004E302B" w:rsidRDefault="00901F3E" w:rsidP="005B51C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orksheets</w:t>
            </w:r>
            <w:bookmarkStart w:id="0" w:name="_GoBack"/>
            <w:bookmarkEnd w:id="0"/>
          </w:p>
          <w:p w14:paraId="7806495C" w14:textId="52A3F83E" w:rsidR="00901F3E" w:rsidRPr="00901F3E" w:rsidRDefault="005B51C3" w:rsidP="00901F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Written tasks</w:t>
            </w:r>
          </w:p>
        </w:tc>
      </w:tr>
    </w:tbl>
    <w:p w14:paraId="466D37BB" w14:textId="77777777" w:rsidR="00994C86" w:rsidRPr="004E302B" w:rsidRDefault="00994C86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-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37743" w:rsidRPr="004E302B" w14:paraId="71B79379" w14:textId="77777777" w:rsidTr="00994C86">
        <w:trPr>
          <w:trHeight w:val="1130"/>
        </w:trPr>
        <w:tc>
          <w:tcPr>
            <w:tcW w:w="9747" w:type="dxa"/>
          </w:tcPr>
          <w:p w14:paraId="66FFD59A" w14:textId="77777777" w:rsidR="00404591" w:rsidRPr="004E302B" w:rsidRDefault="000B11F0" w:rsidP="00AA6D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sources ne</w:t>
            </w:r>
            <w:r w:rsidR="00437743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ded</w:t>
            </w:r>
            <w:r w:rsidR="00437743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7FB25885" w14:textId="1688C702" w:rsidR="00273773" w:rsidRPr="004E302B" w:rsidRDefault="00273773" w:rsidP="00AA6D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4753BF" w14:textId="77777777" w:rsidR="00AB3FC7" w:rsidRPr="004E302B" w:rsidRDefault="00AB3FC7" w:rsidP="00AA6D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D0042F" w14:textId="77777777" w:rsidR="000B11F0" w:rsidRPr="004E302B" w:rsidRDefault="00AB3FC7" w:rsidP="00AA6D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Magnet / knives for demo</w:t>
            </w:r>
          </w:p>
          <w:p w14:paraId="124160F6" w14:textId="11DC9378" w:rsidR="00AB3FC7" w:rsidRPr="004E302B" w:rsidRDefault="00AB3FC7" w:rsidP="00AA6D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Bar magnets and paperclips for practical</w:t>
            </w:r>
          </w:p>
          <w:p w14:paraId="77FAF5E0" w14:textId="583206F2" w:rsidR="00AB3FC7" w:rsidRPr="004E302B" w:rsidRDefault="00AB3FC7" w:rsidP="00AA6D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37743" w:rsidRPr="004E302B" w14:paraId="18BCB4D5" w14:textId="77777777" w:rsidTr="00994C86">
        <w:trPr>
          <w:trHeight w:val="1118"/>
        </w:trPr>
        <w:tc>
          <w:tcPr>
            <w:tcW w:w="9747" w:type="dxa"/>
          </w:tcPr>
          <w:p w14:paraId="2AA187F6" w14:textId="03648CD3" w:rsidR="00C94D50" w:rsidRPr="004E302B" w:rsidRDefault="00437743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ealth and Safety issues and Risk Assessment</w:t>
            </w:r>
            <w:r w:rsidR="000B11F0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437B243D" w14:textId="77777777" w:rsidR="00AB3FC7" w:rsidRPr="004E302B" w:rsidRDefault="00AB3FC7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E9BDB7" w14:textId="77777777" w:rsidR="00257A25" w:rsidRPr="004E302B" w:rsidRDefault="00257A25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F1FC4AF" w14:textId="77777777" w:rsidR="000B11F0" w:rsidRPr="004E302B" w:rsidRDefault="000B11F0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0C9580D" w14:textId="77777777" w:rsidR="000B11F0" w:rsidRPr="004E302B" w:rsidRDefault="000B11F0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N/A</w:t>
            </w:r>
          </w:p>
          <w:p w14:paraId="1743A279" w14:textId="77777777" w:rsidR="00257A25" w:rsidRPr="004E302B" w:rsidRDefault="00257A25" w:rsidP="003F4D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37743" w:rsidRPr="004E302B" w14:paraId="1E14B41B" w14:textId="77777777" w:rsidTr="003F4D34">
        <w:trPr>
          <w:trHeight w:val="1231"/>
        </w:trPr>
        <w:tc>
          <w:tcPr>
            <w:tcW w:w="9747" w:type="dxa"/>
          </w:tcPr>
          <w:p w14:paraId="1A71FDB0" w14:textId="77777777" w:rsidR="00437743" w:rsidRPr="004E302B" w:rsidRDefault="00437743" w:rsidP="000F16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omework set:</w:t>
            </w:r>
          </w:p>
          <w:p w14:paraId="221E0628" w14:textId="77777777" w:rsidR="00257A25" w:rsidRPr="004E302B" w:rsidRDefault="00257A25" w:rsidP="000F16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791C3E3" w14:textId="3B25218B" w:rsidR="00273773" w:rsidRPr="004E302B" w:rsidRDefault="00273773" w:rsidP="000F16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B4E4514" w14:textId="77777777" w:rsidR="003F4D34" w:rsidRPr="004E302B" w:rsidRDefault="003F4D3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BCDEDE" w14:textId="77777777" w:rsidR="00BC0ECD" w:rsidRPr="004E302B" w:rsidRDefault="00BC0EC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CBEB2E0" w14:textId="77777777" w:rsidR="00994C86" w:rsidRPr="004E302B" w:rsidRDefault="00994C86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C273DD" w:rsidRPr="004E302B" w14:paraId="6E4CE7C9" w14:textId="77777777" w:rsidTr="001204EE">
        <w:tc>
          <w:tcPr>
            <w:tcW w:w="9782" w:type="dxa"/>
          </w:tcPr>
          <w:p w14:paraId="3AE13F79" w14:textId="77777777" w:rsidR="00C273DD" w:rsidRPr="004E302B" w:rsidRDefault="00257A2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273DD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valuation</w:t>
            </w:r>
            <w:r w:rsidR="001204EE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1204EE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after every lesson</w:t>
            </w:r>
            <w:r w:rsidR="001204EE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1204EE" w:rsidRPr="004E302B" w14:paraId="17E1BA14" w14:textId="77777777" w:rsidTr="003F4D34">
        <w:trPr>
          <w:trHeight w:val="794"/>
        </w:trPr>
        <w:tc>
          <w:tcPr>
            <w:tcW w:w="9782" w:type="dxa"/>
          </w:tcPr>
          <w:p w14:paraId="1764FA44" w14:textId="77777777" w:rsidR="00A33E55" w:rsidRPr="004E302B" w:rsidRDefault="00257A25" w:rsidP="00054C7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204EE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rengths / Areas for Development </w:t>
            </w:r>
          </w:p>
        </w:tc>
      </w:tr>
      <w:tr w:rsidR="001204EE" w:rsidRPr="004E302B" w14:paraId="722C0F4E" w14:textId="77777777" w:rsidTr="003F4D34">
        <w:trPr>
          <w:trHeight w:val="794"/>
        </w:trPr>
        <w:tc>
          <w:tcPr>
            <w:tcW w:w="9782" w:type="dxa"/>
          </w:tcPr>
          <w:p w14:paraId="49AC4DA8" w14:textId="77777777" w:rsidR="001204EE" w:rsidRPr="004E302B" w:rsidRDefault="00257A25" w:rsidP="00C273D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204EE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vidence </w:t>
            </w:r>
          </w:p>
        </w:tc>
      </w:tr>
      <w:tr w:rsidR="001204EE" w:rsidRPr="004E302B" w14:paraId="7124FCB9" w14:textId="77777777" w:rsidTr="003F4D34">
        <w:trPr>
          <w:trHeight w:val="794"/>
        </w:trPr>
        <w:tc>
          <w:tcPr>
            <w:tcW w:w="9782" w:type="dxa"/>
          </w:tcPr>
          <w:p w14:paraId="1F54050B" w14:textId="77777777" w:rsidR="001204EE" w:rsidRPr="004E302B" w:rsidRDefault="00257A2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204EE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ctions for future plans </w:t>
            </w:r>
          </w:p>
          <w:p w14:paraId="75524B70" w14:textId="77777777" w:rsidR="00B66AED" w:rsidRPr="004E302B" w:rsidRDefault="00257A2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75788E" w:rsidRPr="004E302B" w14:paraId="7C70C0F6" w14:textId="77777777" w:rsidTr="001204EE">
        <w:trPr>
          <w:trHeight w:val="3901"/>
        </w:trPr>
        <w:tc>
          <w:tcPr>
            <w:tcW w:w="9782" w:type="dxa"/>
          </w:tcPr>
          <w:p w14:paraId="33003AEC" w14:textId="77777777" w:rsidR="0075788E" w:rsidRPr="004E302B" w:rsidRDefault="00257A2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41AB0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lection</w:t>
            </w:r>
            <w:r w:rsidR="001204EE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204EE" w:rsidRPr="004E302B">
              <w:rPr>
                <w:rFonts w:ascii="Arial" w:hAnsi="Arial" w:cs="Arial"/>
                <w:color w:val="000000" w:themeColor="text1"/>
                <w:sz w:val="22"/>
                <w:szCs w:val="22"/>
              </w:rPr>
              <w:t>(once per week</w:t>
            </w:r>
            <w:r w:rsidR="001204EE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 w:rsidR="00F41AB0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….</w:t>
            </w:r>
            <w:r w:rsidR="001204EE" w:rsidRPr="004E30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AE13100" w14:textId="77777777" w:rsidR="00257A25" w:rsidRPr="004E302B" w:rsidRDefault="00257A2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C21887F" w14:textId="77777777" w:rsidR="00A838E5" w:rsidRPr="004E302B" w:rsidRDefault="00A838E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D7E2C27" w14:textId="77777777" w:rsidR="00F41AB0" w:rsidRPr="004E302B" w:rsidRDefault="00F41AB0" w:rsidP="000F16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CA793AF" w14:textId="77777777" w:rsidR="00994C86" w:rsidRPr="004E302B" w:rsidRDefault="00994C86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994C86" w:rsidRPr="004E30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64A30" w14:textId="77777777" w:rsidR="00DC36B8" w:rsidRDefault="00DC36B8" w:rsidP="00DF552D">
      <w:r>
        <w:separator/>
      </w:r>
    </w:p>
  </w:endnote>
  <w:endnote w:type="continuationSeparator" w:id="0">
    <w:p w14:paraId="3633F60A" w14:textId="77777777" w:rsidR="00DC36B8" w:rsidRDefault="00DC36B8" w:rsidP="00DF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5F7E8" w14:textId="77777777" w:rsidR="00DC36B8" w:rsidRDefault="00DC36B8" w:rsidP="00DF552D">
      <w:r>
        <w:separator/>
      </w:r>
    </w:p>
  </w:footnote>
  <w:footnote w:type="continuationSeparator" w:id="0">
    <w:p w14:paraId="257FCA13" w14:textId="77777777" w:rsidR="00DC36B8" w:rsidRDefault="00DC36B8" w:rsidP="00DF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3E905" w14:textId="77777777" w:rsidR="00DC36B8" w:rsidRPr="00DF552D" w:rsidRDefault="00DC36B8" w:rsidP="00DF552D">
    <w:pPr>
      <w:pStyle w:val="Header"/>
      <w:rPr>
        <w:rFonts w:ascii="Arial" w:hAnsi="Arial" w:cs="Arial"/>
      </w:rPr>
    </w:pPr>
    <w:r w:rsidRPr="00DF552D">
      <w:rPr>
        <w:rFonts w:ascii="Arial" w:hAnsi="Arial" w:cs="Arial"/>
      </w:rPr>
      <w:t xml:space="preserve">PGCE Science Lesson </w:t>
    </w:r>
    <w:r>
      <w:rPr>
        <w:rFonts w:ascii="Arial" w:hAnsi="Arial" w:cs="Arial"/>
      </w:rPr>
      <w:t>Plan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673D"/>
    <w:multiLevelType w:val="hybridMultilevel"/>
    <w:tmpl w:val="D99A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41F"/>
    <w:multiLevelType w:val="hybridMultilevel"/>
    <w:tmpl w:val="69C079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5604"/>
    <w:multiLevelType w:val="hybridMultilevel"/>
    <w:tmpl w:val="673CED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7ED"/>
    <w:multiLevelType w:val="hybridMultilevel"/>
    <w:tmpl w:val="F7201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0027"/>
    <w:multiLevelType w:val="hybridMultilevel"/>
    <w:tmpl w:val="C08C3D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72302"/>
    <w:multiLevelType w:val="hybridMultilevel"/>
    <w:tmpl w:val="7584C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85A51"/>
    <w:multiLevelType w:val="hybridMultilevel"/>
    <w:tmpl w:val="59B27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33C72"/>
    <w:multiLevelType w:val="hybridMultilevel"/>
    <w:tmpl w:val="39222D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0717"/>
    <w:multiLevelType w:val="multilevel"/>
    <w:tmpl w:val="4434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F4AD1"/>
    <w:multiLevelType w:val="hybridMultilevel"/>
    <w:tmpl w:val="D4EE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57051"/>
    <w:multiLevelType w:val="hybridMultilevel"/>
    <w:tmpl w:val="20EE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E14E5"/>
    <w:multiLevelType w:val="hybridMultilevel"/>
    <w:tmpl w:val="AB30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B52B7"/>
    <w:multiLevelType w:val="hybridMultilevel"/>
    <w:tmpl w:val="EF62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642AA"/>
    <w:multiLevelType w:val="hybridMultilevel"/>
    <w:tmpl w:val="6F0C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43"/>
    <w:rsid w:val="00017C59"/>
    <w:rsid w:val="0003245C"/>
    <w:rsid w:val="00045FEE"/>
    <w:rsid w:val="00054C75"/>
    <w:rsid w:val="000567B7"/>
    <w:rsid w:val="0006686F"/>
    <w:rsid w:val="000802D5"/>
    <w:rsid w:val="000B11F0"/>
    <w:rsid w:val="000B6E6E"/>
    <w:rsid w:val="000C2EE7"/>
    <w:rsid w:val="000E63CA"/>
    <w:rsid w:val="000F1623"/>
    <w:rsid w:val="001204EE"/>
    <w:rsid w:val="00120B42"/>
    <w:rsid w:val="00122237"/>
    <w:rsid w:val="0013120F"/>
    <w:rsid w:val="00132A3F"/>
    <w:rsid w:val="00136730"/>
    <w:rsid w:val="0015160F"/>
    <w:rsid w:val="00190253"/>
    <w:rsid w:val="001949AC"/>
    <w:rsid w:val="001973D9"/>
    <w:rsid w:val="001A313C"/>
    <w:rsid w:val="001A5B4A"/>
    <w:rsid w:val="001B377D"/>
    <w:rsid w:val="001E25E1"/>
    <w:rsid w:val="001E2ED3"/>
    <w:rsid w:val="001E77A8"/>
    <w:rsid w:val="001E7898"/>
    <w:rsid w:val="001F2CD2"/>
    <w:rsid w:val="001F5A11"/>
    <w:rsid w:val="00201B09"/>
    <w:rsid w:val="002474D1"/>
    <w:rsid w:val="0025624C"/>
    <w:rsid w:val="00257A25"/>
    <w:rsid w:val="002656C2"/>
    <w:rsid w:val="00265832"/>
    <w:rsid w:val="00270969"/>
    <w:rsid w:val="00273773"/>
    <w:rsid w:val="0028002E"/>
    <w:rsid w:val="00294832"/>
    <w:rsid w:val="00294B35"/>
    <w:rsid w:val="002A11F7"/>
    <w:rsid w:val="002A1B42"/>
    <w:rsid w:val="002C10E9"/>
    <w:rsid w:val="002D173A"/>
    <w:rsid w:val="002D3810"/>
    <w:rsid w:val="002E2102"/>
    <w:rsid w:val="002F6020"/>
    <w:rsid w:val="00302665"/>
    <w:rsid w:val="0031540E"/>
    <w:rsid w:val="00332B94"/>
    <w:rsid w:val="00334D6E"/>
    <w:rsid w:val="00346A2B"/>
    <w:rsid w:val="003638A8"/>
    <w:rsid w:val="00380D34"/>
    <w:rsid w:val="003868E0"/>
    <w:rsid w:val="00393DDA"/>
    <w:rsid w:val="003A24A7"/>
    <w:rsid w:val="003B2B84"/>
    <w:rsid w:val="003C156C"/>
    <w:rsid w:val="003C4539"/>
    <w:rsid w:val="003E2BA7"/>
    <w:rsid w:val="003E662B"/>
    <w:rsid w:val="003F4D34"/>
    <w:rsid w:val="00404591"/>
    <w:rsid w:val="00435ABD"/>
    <w:rsid w:val="00437743"/>
    <w:rsid w:val="00484105"/>
    <w:rsid w:val="0048482B"/>
    <w:rsid w:val="004B040E"/>
    <w:rsid w:val="004D7F12"/>
    <w:rsid w:val="004E2B2E"/>
    <w:rsid w:val="004E302B"/>
    <w:rsid w:val="004E3D88"/>
    <w:rsid w:val="00503470"/>
    <w:rsid w:val="005135C1"/>
    <w:rsid w:val="0051544C"/>
    <w:rsid w:val="00544F26"/>
    <w:rsid w:val="00595F40"/>
    <w:rsid w:val="005B51C3"/>
    <w:rsid w:val="005E2512"/>
    <w:rsid w:val="005F0268"/>
    <w:rsid w:val="005F0C9C"/>
    <w:rsid w:val="00620E47"/>
    <w:rsid w:val="00630C98"/>
    <w:rsid w:val="006706E4"/>
    <w:rsid w:val="00681E64"/>
    <w:rsid w:val="0069090F"/>
    <w:rsid w:val="006A7C32"/>
    <w:rsid w:val="006D1E92"/>
    <w:rsid w:val="006E1C16"/>
    <w:rsid w:val="00731E16"/>
    <w:rsid w:val="0074231F"/>
    <w:rsid w:val="0075788E"/>
    <w:rsid w:val="00782E70"/>
    <w:rsid w:val="0079066C"/>
    <w:rsid w:val="0079227B"/>
    <w:rsid w:val="007C20FA"/>
    <w:rsid w:val="007F786B"/>
    <w:rsid w:val="00805094"/>
    <w:rsid w:val="008163EF"/>
    <w:rsid w:val="008343D5"/>
    <w:rsid w:val="008444DA"/>
    <w:rsid w:val="008E0A26"/>
    <w:rsid w:val="00901F3E"/>
    <w:rsid w:val="00942CD2"/>
    <w:rsid w:val="00952828"/>
    <w:rsid w:val="00972C0B"/>
    <w:rsid w:val="00980BD6"/>
    <w:rsid w:val="00994C86"/>
    <w:rsid w:val="009A3FD8"/>
    <w:rsid w:val="00A26501"/>
    <w:rsid w:val="00A31B19"/>
    <w:rsid w:val="00A33E55"/>
    <w:rsid w:val="00A35067"/>
    <w:rsid w:val="00A54D31"/>
    <w:rsid w:val="00A60D81"/>
    <w:rsid w:val="00A70974"/>
    <w:rsid w:val="00A720A3"/>
    <w:rsid w:val="00A838E5"/>
    <w:rsid w:val="00AA6D44"/>
    <w:rsid w:val="00AB3FC7"/>
    <w:rsid w:val="00AD60BF"/>
    <w:rsid w:val="00AE3876"/>
    <w:rsid w:val="00AF54C6"/>
    <w:rsid w:val="00B03E9C"/>
    <w:rsid w:val="00B452B1"/>
    <w:rsid w:val="00B477B1"/>
    <w:rsid w:val="00B66AED"/>
    <w:rsid w:val="00BA0A71"/>
    <w:rsid w:val="00BA13C5"/>
    <w:rsid w:val="00BC0ECD"/>
    <w:rsid w:val="00BF26ED"/>
    <w:rsid w:val="00BF3F6D"/>
    <w:rsid w:val="00C03B2F"/>
    <w:rsid w:val="00C273DD"/>
    <w:rsid w:val="00C60869"/>
    <w:rsid w:val="00C62CD9"/>
    <w:rsid w:val="00C642FE"/>
    <w:rsid w:val="00C70064"/>
    <w:rsid w:val="00C94D50"/>
    <w:rsid w:val="00D14727"/>
    <w:rsid w:val="00D20099"/>
    <w:rsid w:val="00D21DB6"/>
    <w:rsid w:val="00D45AC4"/>
    <w:rsid w:val="00D60B29"/>
    <w:rsid w:val="00D67C40"/>
    <w:rsid w:val="00D7221C"/>
    <w:rsid w:val="00DA1833"/>
    <w:rsid w:val="00DC104D"/>
    <w:rsid w:val="00DC36B8"/>
    <w:rsid w:val="00DE0796"/>
    <w:rsid w:val="00DE318B"/>
    <w:rsid w:val="00DF35BE"/>
    <w:rsid w:val="00DF552D"/>
    <w:rsid w:val="00E013CB"/>
    <w:rsid w:val="00E266E5"/>
    <w:rsid w:val="00E36FDF"/>
    <w:rsid w:val="00E56F52"/>
    <w:rsid w:val="00E572E6"/>
    <w:rsid w:val="00E63305"/>
    <w:rsid w:val="00E9330D"/>
    <w:rsid w:val="00E94E24"/>
    <w:rsid w:val="00EA1731"/>
    <w:rsid w:val="00EA3BC4"/>
    <w:rsid w:val="00EB0292"/>
    <w:rsid w:val="00EB4AC9"/>
    <w:rsid w:val="00ED6095"/>
    <w:rsid w:val="00F07785"/>
    <w:rsid w:val="00F17932"/>
    <w:rsid w:val="00F37FC9"/>
    <w:rsid w:val="00F41AB0"/>
    <w:rsid w:val="00F5215C"/>
    <w:rsid w:val="00F5432C"/>
    <w:rsid w:val="00F6101F"/>
    <w:rsid w:val="00F83CAE"/>
    <w:rsid w:val="00FB0F73"/>
    <w:rsid w:val="00FB3199"/>
    <w:rsid w:val="00FD049F"/>
    <w:rsid w:val="00FD5709"/>
    <w:rsid w:val="00FE3215"/>
    <w:rsid w:val="00FF23CD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53F82"/>
  <w15:docId w15:val="{6E6DD81D-3209-9F4A-B17A-0CBC2F02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7743"/>
    <w:pPr>
      <w:keepNext/>
      <w:outlineLvl w:val="4"/>
    </w:pPr>
    <w:rPr>
      <w:b/>
      <w:szCs w:val="20"/>
      <w:u w:val="single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37743"/>
    <w:rPr>
      <w:rFonts w:ascii="Times New Roman" w:eastAsia="Times New Roman" w:hAnsi="Times New Roman" w:cs="Times New Roman"/>
      <w:b/>
      <w:sz w:val="24"/>
      <w:szCs w:val="20"/>
      <w:u w:val="single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DF552D"/>
    <w:pPr>
      <w:tabs>
        <w:tab w:val="center" w:pos="4513"/>
        <w:tab w:val="right" w:pos="9026"/>
      </w:tabs>
    </w:pPr>
    <w:rPr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F552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DF552D"/>
    <w:pPr>
      <w:tabs>
        <w:tab w:val="center" w:pos="4513"/>
        <w:tab w:val="right" w:pos="9026"/>
      </w:tabs>
    </w:pPr>
    <w:rPr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F552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2D"/>
    <w:rPr>
      <w:rFonts w:ascii="Tahoma" w:eastAsia="Times New Roman" w:hAnsi="Tahoma" w:cs="Tahoma"/>
      <w:sz w:val="16"/>
      <w:szCs w:val="16"/>
      <w:lang w:val="en-US" w:eastAsia="en-GB"/>
    </w:rPr>
  </w:style>
  <w:style w:type="table" w:styleId="TableGrid">
    <w:name w:val="Table Grid"/>
    <w:basedOn w:val="TableNormal"/>
    <w:uiPriority w:val="39"/>
    <w:rsid w:val="0099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B09"/>
    <w:pPr>
      <w:ind w:left="720"/>
      <w:contextualSpacing/>
    </w:pPr>
    <w:rPr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7846A1787E24BAA4B8FCA035797FD" ma:contentTypeVersion="6" ma:contentTypeDescription="Create a new document." ma:contentTypeScope="" ma:versionID="5c47fdc44405da4a49b1604d4999fbb1">
  <xsd:schema xmlns:xsd="http://www.w3.org/2001/XMLSchema" xmlns:xs="http://www.w3.org/2001/XMLSchema" xmlns:p="http://schemas.microsoft.com/office/2006/metadata/properties" xmlns:ns2="0078ab53-bb02-47a0-9393-a7ee0c0e7637" targetNamespace="http://schemas.microsoft.com/office/2006/metadata/properties" ma:root="true" ma:fieldsID="582069f483077711cd4f37e3b8b3a8e3" ns2:_="">
    <xsd:import namespace="0078ab53-bb02-47a0-9393-a7ee0c0e7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8ab53-bb02-47a0-9393-a7ee0c0e7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01D527-E8E6-49B2-BFAB-0E7A949CD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72820-647A-4D82-BF5D-D7D55D02BBAD}"/>
</file>

<file path=customXml/itemProps3.xml><?xml version="1.0" encoding="utf-8"?>
<ds:datastoreItem xmlns:ds="http://schemas.openxmlformats.org/officeDocument/2006/customXml" ds:itemID="{EFE2603F-6DCF-4EDF-824F-CC71E2B29BA9}"/>
</file>

<file path=customXml/itemProps4.xml><?xml version="1.0" encoding="utf-8"?>
<ds:datastoreItem xmlns:ds="http://schemas.openxmlformats.org/officeDocument/2006/customXml" ds:itemID="{CD658688-7A54-40E8-BB65-6B4DF34560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6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oreland</dc:creator>
  <cp:lastModifiedBy>Peter Crawshaw</cp:lastModifiedBy>
  <cp:revision>13</cp:revision>
  <cp:lastPrinted>2019-05-01T11:26:00Z</cp:lastPrinted>
  <dcterms:created xsi:type="dcterms:W3CDTF">2019-04-30T14:01:00Z</dcterms:created>
  <dcterms:modified xsi:type="dcterms:W3CDTF">2019-05-0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7846A1787E24BAA4B8FCA035797FD</vt:lpwstr>
  </property>
</Properties>
</file>